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0FF2" w:rsidR="0064643B" w:rsidP="00354BDE" w:rsidRDefault="005A1D58" w14:paraId="30BFA1DE" w14:textId="618BFC14">
      <w:pPr>
        <w:pStyle w:val="Tittel"/>
        <w:jc w:val="center"/>
        <w:rPr>
          <w:b w:val="1"/>
          <w:bCs w:val="1"/>
          <w:sz w:val="48"/>
          <w:szCs w:val="48"/>
        </w:rPr>
      </w:pPr>
      <w:r w:rsidRPr="5B39CE9B" w:rsidR="005A1D58">
        <w:rPr>
          <w:b w:val="1"/>
          <w:bCs w:val="1"/>
          <w:sz w:val="48"/>
          <w:szCs w:val="48"/>
        </w:rPr>
        <w:t xml:space="preserve">Liste over utstyr </w:t>
      </w:r>
      <w:r w:rsidRPr="5B39CE9B" w:rsidR="007F2A1C">
        <w:rPr>
          <w:b w:val="1"/>
          <w:bCs w:val="1"/>
          <w:sz w:val="48"/>
          <w:szCs w:val="48"/>
        </w:rPr>
        <w:t>20</w:t>
      </w:r>
      <w:r w:rsidRPr="5B39CE9B" w:rsidR="00354BDE">
        <w:rPr>
          <w:b w:val="1"/>
          <w:bCs w:val="1"/>
          <w:sz w:val="48"/>
          <w:szCs w:val="48"/>
        </w:rPr>
        <w:t>23</w:t>
      </w:r>
      <w:r w:rsidRPr="5B39CE9B" w:rsidR="693D2864">
        <w:rPr>
          <w:b w:val="1"/>
          <w:bCs w:val="1"/>
          <w:sz w:val="48"/>
          <w:szCs w:val="48"/>
        </w:rPr>
        <w:t>-2024</w:t>
      </w:r>
      <w:r>
        <w:br/>
      </w:r>
      <w:r w:rsidRPr="5B39CE9B" w:rsidR="00E00FF2">
        <w:rPr>
          <w:b w:val="1"/>
          <w:bCs w:val="1"/>
          <w:sz w:val="48"/>
          <w:szCs w:val="48"/>
        </w:rPr>
        <w:t>V</w:t>
      </w:r>
      <w:r w:rsidRPr="5B39CE9B" w:rsidR="00966A3B">
        <w:rPr>
          <w:b w:val="1"/>
          <w:bCs w:val="1"/>
          <w:sz w:val="48"/>
          <w:szCs w:val="48"/>
        </w:rPr>
        <w:t>HOA</w:t>
      </w:r>
    </w:p>
    <w:p w:rsidRPr="00F906B2" w:rsidR="005A1D58" w:rsidP="005A1D58" w:rsidRDefault="005A1D58" w14:paraId="65EB7187" w14:textId="25590544">
      <w:pPr>
        <w:pStyle w:val="Tittel"/>
        <w:jc w:val="center"/>
        <w:rPr>
          <w:b w:val="1"/>
          <w:bCs w:val="1"/>
          <w:sz w:val="48"/>
          <w:szCs w:val="48"/>
        </w:rPr>
      </w:pPr>
      <w:r w:rsidRPr="5717EB74" w:rsidR="5F0D06C5">
        <w:rPr>
          <w:b w:val="1"/>
          <w:bCs w:val="1"/>
          <w:sz w:val="48"/>
          <w:szCs w:val="48"/>
        </w:rPr>
        <w:t>Førde</w:t>
      </w:r>
      <w:r w:rsidRPr="5717EB74" w:rsidR="005A1D58">
        <w:rPr>
          <w:b w:val="1"/>
          <w:bCs w:val="1"/>
          <w:sz w:val="48"/>
          <w:szCs w:val="48"/>
        </w:rPr>
        <w:t xml:space="preserve">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7F2A1C" w:rsidR="005A1D58" w:rsidP="005A1D58" w:rsidRDefault="005A1D58" w14:paraId="6A027E2D" w14:textId="7CAF67D9">
      <w:pPr>
        <w:rPr>
          <w:sz w:val="24"/>
          <w:szCs w:val="24"/>
        </w:rPr>
      </w:pPr>
    </w:p>
    <w:p w:rsidR="00F906B2" w:rsidP="00C6277F" w:rsidRDefault="005A1D58" w14:paraId="25775F19" w14:textId="5BACAEAA">
      <w:pPr>
        <w:ind w:left="2124" w:hanging="2124"/>
        <w:rPr>
          <w:sz w:val="24"/>
          <w:szCs w:val="24"/>
        </w:rPr>
      </w:pPr>
      <w:r w:rsidRPr="001A562B">
        <w:rPr>
          <w:b/>
          <w:bCs/>
          <w:sz w:val="24"/>
          <w:szCs w:val="24"/>
        </w:rPr>
        <w:t>Programfag:</w:t>
      </w:r>
      <w:r w:rsidRPr="001A562B" w:rsidR="00F906B2">
        <w:rPr>
          <w:b/>
          <w:bCs/>
          <w:sz w:val="24"/>
          <w:szCs w:val="24"/>
        </w:rPr>
        <w:tab/>
      </w:r>
      <w:r w:rsidR="00C6277F">
        <w:rPr>
          <w:sz w:val="24"/>
          <w:szCs w:val="24"/>
        </w:rPr>
        <w:t>kr 260 til materiell og utstyr</w:t>
      </w:r>
    </w:p>
    <w:p w:rsidRPr="00192064" w:rsidR="00EB54EE" w:rsidP="001122D9" w:rsidRDefault="00EB54EE" w14:paraId="4AC3401A" w14:textId="4C34F312">
      <w:pPr>
        <w:ind w:left="2124" w:hanging="2124"/>
        <w:rPr>
          <w:sz w:val="24"/>
          <w:szCs w:val="24"/>
        </w:rPr>
      </w:pPr>
    </w:p>
    <w:p w:rsidR="00AD3166" w:rsidP="00AD3166" w:rsidRDefault="00AD3166" w14:paraId="355464DD" w14:textId="77777777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Engels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 spiralhefte A4 med linjer</w:t>
      </w:r>
    </w:p>
    <w:p w:rsidR="00AD3166" w:rsidP="00AD3166" w:rsidRDefault="00AD3166" w14:paraId="01AE4815" w14:textId="77777777">
      <w:pPr>
        <w:rPr>
          <w:sz w:val="24"/>
          <w:szCs w:val="24"/>
        </w:rPr>
      </w:pPr>
    </w:p>
    <w:p w:rsidRPr="00D73073" w:rsidR="00AD3166" w:rsidP="00AD3166" w:rsidRDefault="00AD3166" w14:paraId="16100049" w14:textId="77777777">
      <w:pPr>
        <w:rPr>
          <w:sz w:val="24"/>
          <w:szCs w:val="24"/>
        </w:rPr>
      </w:pPr>
      <w:r w:rsidRPr="00D73073">
        <w:rPr>
          <w:b/>
          <w:bCs/>
          <w:sz w:val="24"/>
          <w:szCs w:val="24"/>
        </w:rPr>
        <w:t xml:space="preserve">Matematikk: </w:t>
      </w:r>
      <w:r w:rsidRPr="00D73073">
        <w:rPr>
          <w:b/>
          <w:bCs/>
          <w:sz w:val="24"/>
          <w:szCs w:val="24"/>
        </w:rPr>
        <w:tab/>
      </w:r>
      <w:r w:rsidRPr="00D73073">
        <w:rPr>
          <w:b/>
          <w:bCs/>
          <w:sz w:val="24"/>
          <w:szCs w:val="24"/>
        </w:rPr>
        <w:tab/>
      </w:r>
      <w:r w:rsidRPr="00D73073">
        <w:rPr>
          <w:sz w:val="24"/>
          <w:szCs w:val="24"/>
        </w:rPr>
        <w:t>1 spiralhefte A4 med ruter</w:t>
      </w:r>
    </w:p>
    <w:p w:rsidRPr="00D73073" w:rsidR="00AD3166" w:rsidP="00AD3166" w:rsidRDefault="00AD3166" w14:paraId="7EE79BE7" w14:textId="77777777">
      <w:pPr>
        <w:rPr>
          <w:sz w:val="24"/>
          <w:szCs w:val="24"/>
        </w:rPr>
      </w:pPr>
    </w:p>
    <w:p w:rsidRPr="00D73073" w:rsidR="00AD3166" w:rsidP="00AD3166" w:rsidRDefault="00AD3166" w14:paraId="1654E448" w14:textId="0DAD35A1">
      <w:pPr>
        <w:ind w:left="2124" w:hanging="2124"/>
        <w:rPr>
          <w:sz w:val="24"/>
          <w:szCs w:val="24"/>
        </w:rPr>
      </w:pPr>
      <w:r w:rsidRPr="5717EB74" w:rsidR="00AD3166">
        <w:rPr>
          <w:b w:val="1"/>
          <w:bCs w:val="1"/>
          <w:sz w:val="24"/>
          <w:szCs w:val="24"/>
        </w:rPr>
        <w:t xml:space="preserve">Naturfag: </w:t>
      </w:r>
      <w:r>
        <w:tab/>
      </w:r>
      <w:r w:rsidRPr="5717EB74" w:rsidR="00AD3166">
        <w:rPr>
          <w:sz w:val="24"/>
          <w:szCs w:val="24"/>
        </w:rPr>
        <w:t>1 spiralhefte A4 med ruter</w:t>
      </w:r>
      <w:r>
        <w:tab/>
      </w:r>
      <w:r>
        <w:br/>
      </w:r>
      <w:r w:rsidRPr="5717EB74" w:rsidR="00AD3166">
        <w:rPr>
          <w:sz w:val="24"/>
          <w:szCs w:val="24"/>
        </w:rPr>
        <w:t xml:space="preserve">Ringperm m/ plastlomme til å samle arbeidskrav/forsøk Vanlege skrivesaker – blyant og </w:t>
      </w:r>
      <w:r w:rsidRPr="5717EB74" w:rsidR="232F1BB1">
        <w:rPr>
          <w:sz w:val="24"/>
          <w:szCs w:val="24"/>
        </w:rPr>
        <w:t>viskelêr</w:t>
      </w:r>
    </w:p>
    <w:p w:rsidRPr="001A562B" w:rsidR="00AD3166" w:rsidP="00AD3166" w:rsidRDefault="00AD3166" w14:paraId="4241ADFC" w14:textId="77777777">
      <w:pPr>
        <w:ind w:left="2124" w:hanging="2124"/>
        <w:rPr>
          <w:sz w:val="24"/>
          <w:szCs w:val="24"/>
        </w:rPr>
      </w:pPr>
    </w:p>
    <w:p w:rsidR="00AD3166" w:rsidP="00AD3166" w:rsidRDefault="00AD3166" w14:paraId="6CBC872B" w14:textId="5EC8AC11">
      <w:pPr>
        <w:ind w:left="2124" w:hanging="2124"/>
        <w:rPr>
          <w:sz w:val="24"/>
          <w:szCs w:val="24"/>
        </w:rPr>
      </w:pPr>
      <w:r w:rsidRPr="5717EB74" w:rsidR="00AD3166">
        <w:rPr>
          <w:b w:val="1"/>
          <w:bCs w:val="1"/>
          <w:sz w:val="24"/>
          <w:szCs w:val="24"/>
        </w:rPr>
        <w:t xml:space="preserve">Datamaskin:  </w:t>
      </w:r>
      <w:r>
        <w:tab/>
      </w:r>
      <w:r w:rsidRPr="5717EB74" w:rsidR="00AD3166">
        <w:rPr>
          <w:sz w:val="24"/>
          <w:szCs w:val="24"/>
        </w:rPr>
        <w:t>Ein tilrår at elevar kjøper ny PC gjennom Vestland fylkeskommune sin kjøpsavtale. For meir informasjon om avtalen: Gå til</w:t>
      </w:r>
      <w:r w:rsidRPr="5717EB74" w:rsidR="2F093867">
        <w:rPr>
          <w:sz w:val="24"/>
          <w:szCs w:val="24"/>
        </w:rPr>
        <w:t xml:space="preserve"> Førde</w:t>
      </w:r>
      <w:r w:rsidRPr="5717EB74" w:rsidR="00AD3166">
        <w:rPr>
          <w:sz w:val="24"/>
          <w:szCs w:val="24"/>
        </w:rPr>
        <w:t xml:space="preserve"> </w:t>
      </w:r>
      <w:r w:rsidRPr="5717EB74" w:rsidR="00AD3166">
        <w:rPr>
          <w:sz w:val="24"/>
          <w:szCs w:val="24"/>
        </w:rPr>
        <w:t>vgs</w:t>
      </w:r>
      <w:r w:rsidRPr="5717EB74" w:rsidR="00AD3166">
        <w:rPr>
          <w:sz w:val="24"/>
          <w:szCs w:val="24"/>
        </w:rPr>
        <w:t xml:space="preserve"> si heimeside </w:t>
      </w:r>
      <w:r w:rsidRPr="5717EB74" w:rsidR="00AD3166">
        <w:rPr>
          <w:sz w:val="24"/>
          <w:szCs w:val="24"/>
        </w:rPr>
        <w:t xml:space="preserve"> --&gt;</w:t>
      </w:r>
      <w:r w:rsidRPr="5717EB74" w:rsidR="43B05620">
        <w:rPr>
          <w:sz w:val="24"/>
          <w:szCs w:val="24"/>
        </w:rPr>
        <w:t xml:space="preserve"> https://www.forde.vgs.no/</w:t>
      </w:r>
      <w:r w:rsidRPr="5717EB74" w:rsidR="00AD3166">
        <w:rPr>
          <w:sz w:val="24"/>
          <w:szCs w:val="24"/>
        </w:rPr>
        <w:t xml:space="preserve"> Elev og Føresett--&gt; IKT og ressursar--&gt; Elev-PC</w:t>
      </w:r>
    </w:p>
    <w:p w:rsidR="00AD3166" w:rsidP="00AD3166" w:rsidRDefault="00AD3166" w14:paraId="19AE3F44" w14:textId="77777777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AD3166" w:rsidP="00AD3166" w:rsidRDefault="00AD3166" w14:paraId="4CBDD0B2" w14:textId="77777777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AD3166" w:rsidR="005A1D58" w:rsidP="00AD3166" w:rsidRDefault="005A1D58" w14:paraId="0CAF4441" w14:textId="77777777">
      <w:pPr>
        <w:ind w:left="2124" w:hanging="2124"/>
        <w:rPr>
          <w:sz w:val="24"/>
          <w:szCs w:val="24"/>
        </w:rPr>
      </w:pPr>
    </w:p>
    <w:sectPr w:rsidRPr="00AD3166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D58" w:rsidP="0007482F" w:rsidRDefault="005A1D58" w14:paraId="0B96EC38" w14:textId="77777777">
      <w:pPr>
        <w:spacing w:after="0" w:line="240" w:lineRule="auto"/>
      </w:pPr>
      <w:r>
        <w:separator/>
      </w:r>
    </w:p>
  </w:endnote>
  <w:endnote w:type="continuationSeparator" w:id="0">
    <w:p w:rsidR="005A1D58" w:rsidP="0007482F" w:rsidRDefault="005A1D58" w14:paraId="2B3A85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D58" w:rsidP="0007482F" w:rsidRDefault="005A1D58" w14:paraId="42B19A5D" w14:textId="77777777">
      <w:pPr>
        <w:spacing w:after="0" w:line="240" w:lineRule="auto"/>
      </w:pPr>
      <w:r>
        <w:separator/>
      </w:r>
    </w:p>
  </w:footnote>
  <w:footnote w:type="continuationSeparator" w:id="0">
    <w:p w:rsidR="005A1D58" w:rsidP="0007482F" w:rsidRDefault="005A1D58" w14:paraId="5035B6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27D6C"/>
    <w:rsid w:val="0007482F"/>
    <w:rsid w:val="00085E9D"/>
    <w:rsid w:val="00092CCD"/>
    <w:rsid w:val="000A2D0C"/>
    <w:rsid w:val="001122D9"/>
    <w:rsid w:val="00192064"/>
    <w:rsid w:val="001A562B"/>
    <w:rsid w:val="00253481"/>
    <w:rsid w:val="002A58CD"/>
    <w:rsid w:val="00354BDE"/>
    <w:rsid w:val="0037281D"/>
    <w:rsid w:val="00387E44"/>
    <w:rsid w:val="003B466D"/>
    <w:rsid w:val="00435442"/>
    <w:rsid w:val="00501AA3"/>
    <w:rsid w:val="00546CC1"/>
    <w:rsid w:val="0058147D"/>
    <w:rsid w:val="00585F10"/>
    <w:rsid w:val="005A1D58"/>
    <w:rsid w:val="0064643B"/>
    <w:rsid w:val="00654C61"/>
    <w:rsid w:val="006A4E8D"/>
    <w:rsid w:val="007165BD"/>
    <w:rsid w:val="007243CC"/>
    <w:rsid w:val="007F2A1C"/>
    <w:rsid w:val="00811A24"/>
    <w:rsid w:val="008F68EB"/>
    <w:rsid w:val="009474D2"/>
    <w:rsid w:val="00960DEB"/>
    <w:rsid w:val="00966A3B"/>
    <w:rsid w:val="00AB3355"/>
    <w:rsid w:val="00AD3166"/>
    <w:rsid w:val="00BF1E58"/>
    <w:rsid w:val="00C12EC2"/>
    <w:rsid w:val="00C6277F"/>
    <w:rsid w:val="00C62C43"/>
    <w:rsid w:val="00C877C6"/>
    <w:rsid w:val="00CB276E"/>
    <w:rsid w:val="00D102EE"/>
    <w:rsid w:val="00D367F1"/>
    <w:rsid w:val="00DC62E4"/>
    <w:rsid w:val="00E00FF2"/>
    <w:rsid w:val="00E67DFF"/>
    <w:rsid w:val="00EB54EE"/>
    <w:rsid w:val="00EF2155"/>
    <w:rsid w:val="00F051D7"/>
    <w:rsid w:val="00F340F1"/>
    <w:rsid w:val="00F35A13"/>
    <w:rsid w:val="00F8122B"/>
    <w:rsid w:val="00F906B2"/>
    <w:rsid w:val="232F1BB1"/>
    <w:rsid w:val="2F093867"/>
    <w:rsid w:val="43B05620"/>
    <w:rsid w:val="5717EB74"/>
    <w:rsid w:val="5B39CE9B"/>
    <w:rsid w:val="5F0D06C5"/>
    <w:rsid w:val="693D2864"/>
    <w:rsid w:val="6D2F4698"/>
    <w:rsid w:val="79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4E61D-A35C-45BA-8680-4260784F4E77}"/>
</file>

<file path=customXml/itemProps3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14053-0AB5-4FC2-83D4-DAE8242765E8}">
  <ds:schemaRefs>
    <ds:schemaRef ds:uri="bca00c03-84cb-4099-aba8-0781c6f6b7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4e52d41-3792-4f28-b3a9-4d409707754c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ristiansen</dc:creator>
  <cp:keywords/>
  <dc:description/>
  <cp:lastModifiedBy>Reidun Kristiansen</cp:lastModifiedBy>
  <cp:revision>5</cp:revision>
  <dcterms:created xsi:type="dcterms:W3CDTF">2022-07-04T14:01:00Z</dcterms:created>
  <dcterms:modified xsi:type="dcterms:W3CDTF">2023-06-26T06:5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1212977912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